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52E" w:rsidRPr="00B53327" w:rsidRDefault="002F5282" w:rsidP="00C1752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C1752E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C1752E" w:rsidRPr="00B53327" w:rsidRDefault="00C1752E" w:rsidP="00C1752E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C1752E" w:rsidRPr="00B53327" w:rsidRDefault="00C1752E" w:rsidP="00C1752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C1752E" w:rsidRPr="00B53327" w:rsidRDefault="00C1752E" w:rsidP="00C1752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2F5282" w:rsidRPr="00B53327" w:rsidRDefault="002F5282" w:rsidP="00C1752E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A0D4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A0D4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A0D4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A0D4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A0D4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A0D4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1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A0D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A0D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4D" w:rsidRDefault="007A0D4D" w:rsidP="00165DCC">
      <w:pPr>
        <w:spacing w:after="0" w:line="240" w:lineRule="auto"/>
      </w:pPr>
      <w:r>
        <w:separator/>
      </w:r>
    </w:p>
  </w:endnote>
  <w:endnote w:type="continuationSeparator" w:id="0">
    <w:p w:rsidR="007A0D4D" w:rsidRDefault="007A0D4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A0D4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562F5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4D" w:rsidRDefault="007A0D4D" w:rsidP="00165DCC">
      <w:pPr>
        <w:spacing w:after="0" w:line="240" w:lineRule="auto"/>
      </w:pPr>
      <w:r>
        <w:separator/>
      </w:r>
    </w:p>
  </w:footnote>
  <w:footnote w:type="continuationSeparator" w:id="0">
    <w:p w:rsidR="007A0D4D" w:rsidRDefault="007A0D4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0D4D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1752E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AB68-2875-4130-99EA-F0FDE1D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1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4</cp:revision>
  <cp:lastPrinted>2017-05-02T07:53:00Z</cp:lastPrinted>
  <dcterms:created xsi:type="dcterms:W3CDTF">2018-05-18T10:37:00Z</dcterms:created>
  <dcterms:modified xsi:type="dcterms:W3CDTF">2019-06-04T07:49:00Z</dcterms:modified>
</cp:coreProperties>
</file>